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313" w:afterLines="100" w:line="560" w:lineRule="exact"/>
        <w:jc w:val="both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adjustRightInd w:val="0"/>
        <w:snapToGrid w:val="0"/>
        <w:spacing w:line="52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鲜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百草枯等43种农药最大残留限量》（GB 2763.1）、《食品动物中禁止使用的药品及其他化合物清单》（农业农村部公告第250号）、《食品安全国家标准食品中兽药最大残留限量》（GB 31650）、《发布在食品动物中停止使用洛美沙星、培氟沙星、氧氟沙星、诺氟沙星4种兽药的决定》（农业部公告第2292号）、《兽药地方标准废止目录》（农业部公告第560号）、《动物性食品中兽药最高残留限量》（农业部公告第235号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鸡蛋检验项目包括恩诺沙星、氟苯尼考、氧氟沙星、氯霉素、磺胺类（总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禽蛋检验项目包括氟苯尼考（不含鹌鹑蛋）、氧氟沙星、氯霉素、恩诺沙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畜禽肉及副产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鲜（冻）畜、禽产品》（GB 2707）、《食品安全国家标准 食品中污染物限量》（GB 2762）、《食品安全国家标准 食品中兽药最大残留限量》（GB 31650）、《兽药地方标准废止目录》（农业部公告第560号）、《食品动物中禁止使用的药品及其他化合物清单》（农业农村部公告第250号）、《发布在食品动物中停止使用洛美沙星、培氟沙星、氧氟沙星、诺氟沙星4种兽药的决定》（农业部公告第2292号）、《食品中可能违法添加的非食用物质和易滥用的食品添加剂名单（第四批）》（整顿办函〔2010〕50号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猪肉检验项目包括克伦特罗、莱克多巴胺、沙丁胺醇、氯霉素、恩诺沙星、氧氟沙星、培氟沙星、氯丙嗪、呋喃唑酮代谢物、五氯酚酸钠、磺胺类（总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牛肉检验项目包括克伦特罗、莱克多巴胺、磺胺类（总量）、地塞米松、五氯酚酸钠、氯霉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羊肉检验项目包括克伦特罗、莱克多巴胺、恩诺沙星、氯霉素、磺胺类（总量）、氧氟沙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鸡肉检验项目包括氯霉素、磺胺类（总量）、恩诺沙星、氟苯尼考、氧氟沙星、培氟沙星、土霉素、呋喃唑酮代谢物、多西环素（强力霉素）、五氯酚酸钠、金刚烷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鸭肉检验项目包括氯霉素、氧氟沙星、五氯酚酸钠、呋喃唑酮代谢物、磺胺类（总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猪肝检验项目包括克伦特罗、莱克多巴胺、沙丁胺醇、磺胺类（总量）、五氯酚酸钠、呋喃唑酮代谢物、氧氟沙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猪肾检验项目包括克伦特罗、莱克多巴胺、沙丁胺醇、磺胺类（总量）、五氯酚酸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畜副产品检验项目包括克伦特罗、莱克多巴胺、沙丁胺醇、氧氟沙星、氯霉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蔬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污染物限量》（GB 2762）、《食品安全国家标准 食品中农药最大残留限量》（GB 2763）、《豆芽卫生标准》（GB 22556）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食品药品监督管理总局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农业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卫生和计划生育委员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关于豆芽生产过程中禁止使用6-苄基腺嘌呤等物质的公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2015年第11号)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豆芽检验项目包括4-氯苯氧乙酸钠（以4-氯苯氧乙酸计）、6-苄基腺嘌呤（6-BA）、亚硫酸盐（以SO₂计）、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韭菜检验项目包括腐霉利、毒死蜱、氧乐果、克百威、甲拌磷、氯氰菊酯和高效氯氰菊酯、氟虫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结球甘蓝检验项目包括氧乐果、甲胺磷、氟虫腈、毒死蜱、克百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菠菜检验项目包括毒死蜱、氧乐果、阿维菌素、氟虫腈、克百威、甲拌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芹菜检验项目包括毒死蜱、甲拌磷、克百威、氟虫腈、氧乐果、甲基异柳磷、水胺硫磷、氯氟氰菊酯和高效氯氟氰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普通白菜检验项目包括毒死蜱、氟虫腈、啶虫脒、氧乐果、克百威、甲胺磷、水胺硫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油麦菜检验项目包括氟虫腈、氧乐果、克百威、甲胺磷、甲基异柳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白菜检验项目包括毒死蜱、氧乐果、克百威、啶虫脒、甲胺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茄子检验项目包括克百威、氧乐果、甲胺磷、水胺硫磷、氯唑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辣椒检验项目包括克百威、氧乐果、水胺硫磷、氟虫腈、氯氰菊酯和高效氯氰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番茄检验项目包括氧乐果、克百威、毒死蜱、苯醚甲环唑、氯氟氰菊酯和高效氯氟氰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黄瓜检验项目包括氟虫腈、克百威、氧乐果、毒死蜱、三唑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山药检验项目包括氯氟氰菊酯和高效氯氟氰菊酯、氧乐果、克百威、甲拌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豇豆检验项目包括克百威、灭蝇胺、氧乐果、水胺硫磷、甲基异柳磷、氟虫腈、甲胺磷、阿维菌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水产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污染物限量》（GB 2762）、《食品安全国家标准 鲜、冻动物性水产品》（GB 2733）、《食品安全国家标准 食品中兽药最大残留限量》（GB 31650）、《食品动物中禁止使用的药品及其他化合物清单》（农业农村部公告第250号）、《发布在食品动物中停止使用洛美沙星、培氟沙星、氧氟沙星、诺氟沙星4种兽药的决定》（农业部公告第2292号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淡水鱼检验项目包括恩诺沙星、呋喃西林代谢物、呋喃唑酮代谢物、氯霉素、孔雀石绿、氧氟沙星、培氟沙星、磺胺类（总量）、地西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海水鱼检验项目包括恩诺沙星、氧氟沙星、诺氟沙星、呋喃西林代谢物、呋喃唑酮代谢物、氯霉素、孔雀石绿、甲硝唑、磺胺类（总量）、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海水虾检验项目包括镉、呋喃妥因代谢物、呋喃唑酮代谢物、土霉素、金霉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贝类检验项目包括恩诺沙星、呋喃西林代谢物、氯霉素、镉、呋喃唑酮代谢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水产品检验项目包括恩诺沙星、呋喃唑酮代谢物、氧氟沙星、镉、呋喃西林代谢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水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添加剂使用标准》（GB 2760）、《食品安全国家标准 食品中农药最大残留限量》（GB 2763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梨检验项目包括克百威、氧乐果、氯氟氰菊酯和高效氯氟氰菊酯、多菌灵、敌敌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枣检验项目包括氧乐果、氟虫腈、糖精钠（以糖精计）、多菌灵、甲胺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龙眼检验项目包括克百威、氧乐果、敌敌畏、甲胺磷。</w:t>
      </w:r>
    </w:p>
    <w:sectPr>
      <w:footerReference r:id="rId3" w:type="default"/>
      <w:pgSz w:w="11906" w:h="16838"/>
      <w:pgMar w:top="1757" w:right="1531" w:bottom="1587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5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5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C6704"/>
    <w:rsid w:val="004D2049"/>
    <w:rsid w:val="00522646"/>
    <w:rsid w:val="00547F2F"/>
    <w:rsid w:val="005714EA"/>
    <w:rsid w:val="00576EA0"/>
    <w:rsid w:val="0058082F"/>
    <w:rsid w:val="00585BDB"/>
    <w:rsid w:val="005927BF"/>
    <w:rsid w:val="00593DE8"/>
    <w:rsid w:val="00596E57"/>
    <w:rsid w:val="005B7F8A"/>
    <w:rsid w:val="005C108F"/>
    <w:rsid w:val="005C3B7E"/>
    <w:rsid w:val="005C4B90"/>
    <w:rsid w:val="005E1F65"/>
    <w:rsid w:val="005E2807"/>
    <w:rsid w:val="005E6DE0"/>
    <w:rsid w:val="005E7A14"/>
    <w:rsid w:val="0060611A"/>
    <w:rsid w:val="0064574D"/>
    <w:rsid w:val="00657BE6"/>
    <w:rsid w:val="0068055F"/>
    <w:rsid w:val="006829EF"/>
    <w:rsid w:val="00683DB8"/>
    <w:rsid w:val="00696B22"/>
    <w:rsid w:val="006A2DC7"/>
    <w:rsid w:val="006F0E80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5CF"/>
    <w:rsid w:val="00824B0E"/>
    <w:rsid w:val="00825380"/>
    <w:rsid w:val="0083001B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D6A42"/>
    <w:rsid w:val="00AE219B"/>
    <w:rsid w:val="00B27016"/>
    <w:rsid w:val="00B531DD"/>
    <w:rsid w:val="00BD385D"/>
    <w:rsid w:val="00BE2199"/>
    <w:rsid w:val="00C33714"/>
    <w:rsid w:val="00C51B7C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271C5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1AB6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4003032"/>
    <w:rsid w:val="042815AC"/>
    <w:rsid w:val="04B140F9"/>
    <w:rsid w:val="04DF3304"/>
    <w:rsid w:val="052452E9"/>
    <w:rsid w:val="05366C30"/>
    <w:rsid w:val="058E0E05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B0D623E"/>
    <w:rsid w:val="0B1E2033"/>
    <w:rsid w:val="0BD04909"/>
    <w:rsid w:val="0C2E40A3"/>
    <w:rsid w:val="0C4E41F0"/>
    <w:rsid w:val="0C547CAE"/>
    <w:rsid w:val="0C887888"/>
    <w:rsid w:val="0CF82B42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103D336F"/>
    <w:rsid w:val="107112CA"/>
    <w:rsid w:val="10F435C7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E3F25"/>
    <w:rsid w:val="14AC7722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0360EC"/>
    <w:rsid w:val="211C190A"/>
    <w:rsid w:val="212D7A84"/>
    <w:rsid w:val="213B0BBA"/>
    <w:rsid w:val="21BE5079"/>
    <w:rsid w:val="224422DE"/>
    <w:rsid w:val="225F2D9E"/>
    <w:rsid w:val="22840C6A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2896194"/>
    <w:rsid w:val="33270F55"/>
    <w:rsid w:val="33624F47"/>
    <w:rsid w:val="33660475"/>
    <w:rsid w:val="33C833E2"/>
    <w:rsid w:val="33E13E6C"/>
    <w:rsid w:val="33F40436"/>
    <w:rsid w:val="349526CB"/>
    <w:rsid w:val="34A65C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176369"/>
    <w:rsid w:val="414707AD"/>
    <w:rsid w:val="415A560D"/>
    <w:rsid w:val="41A25F80"/>
    <w:rsid w:val="42067CE7"/>
    <w:rsid w:val="420E089D"/>
    <w:rsid w:val="422B01EE"/>
    <w:rsid w:val="428C2CE2"/>
    <w:rsid w:val="42985ED8"/>
    <w:rsid w:val="42BD15AA"/>
    <w:rsid w:val="43046883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313D13"/>
    <w:rsid w:val="45A14D7D"/>
    <w:rsid w:val="45E25B2D"/>
    <w:rsid w:val="45F34BE3"/>
    <w:rsid w:val="462F2FC5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D068FC"/>
    <w:rsid w:val="4EFA15A7"/>
    <w:rsid w:val="4F0C4D54"/>
    <w:rsid w:val="4FBB69A1"/>
    <w:rsid w:val="4FE962F0"/>
    <w:rsid w:val="4FFE1D20"/>
    <w:rsid w:val="50CD3886"/>
    <w:rsid w:val="50F612DC"/>
    <w:rsid w:val="51456C4F"/>
    <w:rsid w:val="514E74A4"/>
    <w:rsid w:val="52A04668"/>
    <w:rsid w:val="5320363B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746CE7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B0541A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907278"/>
    <w:rsid w:val="69AD07A2"/>
    <w:rsid w:val="6A1E7C21"/>
    <w:rsid w:val="6A2E625C"/>
    <w:rsid w:val="6A3025F9"/>
    <w:rsid w:val="6A717711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2E4369"/>
    <w:rsid w:val="6D3F7311"/>
    <w:rsid w:val="6E2531D9"/>
    <w:rsid w:val="6E77203A"/>
    <w:rsid w:val="6EBA6C62"/>
    <w:rsid w:val="6FD65050"/>
    <w:rsid w:val="6FE85ABE"/>
    <w:rsid w:val="703D5C7F"/>
    <w:rsid w:val="705445A4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C63C14"/>
    <w:rsid w:val="751F5D9A"/>
    <w:rsid w:val="755A41E5"/>
    <w:rsid w:val="75C52BA0"/>
    <w:rsid w:val="75D6598B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39E4C-078D-4CA1-AD21-02C900464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5</Pages>
  <Words>361</Words>
  <Characters>2059</Characters>
  <Lines>17</Lines>
  <Paragraphs>4</Paragraphs>
  <TotalTime>6</TotalTime>
  <ScaleCrop>false</ScaleCrop>
  <LinksUpToDate>false</LinksUpToDate>
  <CharactersWithSpaces>241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明哥</cp:lastModifiedBy>
  <cp:lastPrinted>2020-09-14T10:06:26Z</cp:lastPrinted>
  <dcterms:modified xsi:type="dcterms:W3CDTF">2020-09-14T10:06:3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